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725B8" w14:textId="4361BFB3" w:rsidR="001E2574" w:rsidRPr="00BB572F" w:rsidRDefault="00BB572F" w:rsidP="00BB572F">
      <w:pPr>
        <w:pStyle w:val="Title"/>
        <w:jc w:val="left"/>
        <w:rPr>
          <w:rFonts w:asciiTheme="minorHAnsi" w:hAnsiTheme="minorHAnsi" w:cstheme="minorHAnsi"/>
        </w:rPr>
      </w:pPr>
      <w:r>
        <w:t xml:space="preserve">       </w:t>
      </w:r>
      <w:r>
        <w:rPr>
          <w:rFonts w:asciiTheme="minorHAnsi" w:hAnsiTheme="minorHAnsi" w:cstheme="minorHAnsi"/>
        </w:rPr>
        <w:t>Komal Gandhi</w:t>
      </w:r>
    </w:p>
    <w:p w14:paraId="395ED764" w14:textId="2D75078B" w:rsidR="001E2574" w:rsidRPr="001E2574" w:rsidRDefault="00BB572F" w:rsidP="0057303B">
      <w:pPr>
        <w:pStyle w:val="Subtitle"/>
      </w:pPr>
      <w:r>
        <w:t>Pune</w:t>
      </w:r>
      <w:r w:rsidR="00151825" w:rsidRPr="001E2574">
        <w:t xml:space="preserve"> </w:t>
      </w:r>
      <w:r w:rsidR="00151825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>9309468492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hyperlink r:id="rId12" w:history="1">
        <w:r w:rsidRPr="007B7388">
          <w:rPr>
            <w:rStyle w:val="Hyperlink"/>
          </w:rPr>
          <w:t>komalgandhi1803@.com</w:t>
        </w:r>
      </w:hyperlink>
    </w:p>
    <w:p w14:paraId="686AF6FC" w14:textId="292BD162" w:rsidR="001E2574" w:rsidRPr="001E2574" w:rsidRDefault="00BB572F" w:rsidP="001E2574">
      <w:pPr>
        <w:pStyle w:val="Heading1"/>
        <w:rPr>
          <w:rStyle w:val="Shade"/>
        </w:rPr>
      </w:pPr>
      <w:r>
        <w:rPr>
          <w:rStyle w:val="Shade"/>
        </w:rPr>
        <w:t>Projects</w:t>
      </w:r>
    </w:p>
    <w:p w14:paraId="1F967552" w14:textId="77777777" w:rsidR="00BB572F" w:rsidRPr="00BB572F" w:rsidRDefault="00BB572F" w:rsidP="00BB572F">
      <w:pPr>
        <w:pStyle w:val="Heading2"/>
        <w:rPr>
          <w:b/>
          <w:bCs/>
          <w:lang w:val="en-IN"/>
        </w:rPr>
      </w:pPr>
      <w:r w:rsidRPr="00BB572F">
        <w:rPr>
          <w:rFonts w:ascii="Segoe UI Emoji" w:hAnsi="Segoe UI Emoji" w:cs="Segoe UI Emoji"/>
          <w:b/>
          <w:bCs/>
          <w:lang w:val="en-IN"/>
        </w:rPr>
        <w:t>🔸</w:t>
      </w:r>
      <w:r w:rsidRPr="00BB572F">
        <w:rPr>
          <w:b/>
          <w:bCs/>
          <w:lang w:val="en-IN"/>
        </w:rPr>
        <w:t xml:space="preserve"> Amazon Dropdown Automation using Selenium (Python)</w:t>
      </w:r>
    </w:p>
    <w:p w14:paraId="6A1F956A" w14:textId="77777777" w:rsidR="00BB572F" w:rsidRPr="00BB572F" w:rsidRDefault="00BB572F" w:rsidP="00BB572F">
      <w:pPr>
        <w:pStyle w:val="Heading2"/>
        <w:numPr>
          <w:ilvl w:val="0"/>
          <w:numId w:val="13"/>
        </w:numPr>
        <w:rPr>
          <w:lang w:val="en-IN"/>
        </w:rPr>
      </w:pPr>
      <w:r w:rsidRPr="00BB572F">
        <w:rPr>
          <w:lang w:val="en-IN"/>
        </w:rPr>
        <w:t>Automated interaction with Amazon’s category dropdown using Selenium WebDriver.</w:t>
      </w:r>
    </w:p>
    <w:p w14:paraId="58B40069" w14:textId="77777777" w:rsidR="00BB572F" w:rsidRPr="00BB572F" w:rsidRDefault="00BB572F" w:rsidP="00BB572F">
      <w:pPr>
        <w:pStyle w:val="Heading2"/>
        <w:numPr>
          <w:ilvl w:val="0"/>
          <w:numId w:val="13"/>
        </w:numPr>
        <w:rPr>
          <w:lang w:val="en-IN"/>
        </w:rPr>
      </w:pPr>
      <w:r w:rsidRPr="00BB572F">
        <w:rPr>
          <w:lang w:val="en-IN"/>
        </w:rPr>
        <w:t>Implemented dynamic XPath and waits to ensure element availability.</w:t>
      </w:r>
    </w:p>
    <w:p w14:paraId="0C80B47C" w14:textId="77777777" w:rsidR="00BB572F" w:rsidRPr="00BB572F" w:rsidRDefault="00BB572F" w:rsidP="00BB572F">
      <w:pPr>
        <w:pStyle w:val="Heading2"/>
        <w:numPr>
          <w:ilvl w:val="0"/>
          <w:numId w:val="13"/>
        </w:numPr>
        <w:rPr>
          <w:lang w:val="en-IN"/>
        </w:rPr>
      </w:pPr>
      <w:r w:rsidRPr="00BB572F">
        <w:rPr>
          <w:lang w:val="en-IN"/>
        </w:rPr>
        <w:t>Extracted product categories for data collection or testing purposes.</w:t>
      </w:r>
    </w:p>
    <w:p w14:paraId="4098A195" w14:textId="77777777" w:rsidR="00BB572F" w:rsidRPr="00BB572F" w:rsidRDefault="00BB572F" w:rsidP="00BB572F">
      <w:pPr>
        <w:pStyle w:val="Heading2"/>
        <w:rPr>
          <w:b/>
          <w:bCs/>
          <w:lang w:val="en-IN"/>
        </w:rPr>
      </w:pPr>
      <w:r w:rsidRPr="00BB572F">
        <w:rPr>
          <w:rFonts w:ascii="Segoe UI Emoji" w:hAnsi="Segoe UI Emoji" w:cs="Segoe UI Emoji"/>
          <w:b/>
          <w:bCs/>
          <w:lang w:val="en-IN"/>
        </w:rPr>
        <w:t>🔸</w:t>
      </w:r>
      <w:r w:rsidRPr="00BB572F">
        <w:rPr>
          <w:b/>
          <w:bCs/>
          <w:lang w:val="en-IN"/>
        </w:rPr>
        <w:t xml:space="preserve"> MakeMyTrip Automation using Selenium</w:t>
      </w:r>
    </w:p>
    <w:p w14:paraId="3A7BB53C" w14:textId="77777777" w:rsidR="00BB572F" w:rsidRPr="00BB572F" w:rsidRDefault="00BB572F" w:rsidP="00BB572F">
      <w:pPr>
        <w:pStyle w:val="Heading2"/>
        <w:numPr>
          <w:ilvl w:val="0"/>
          <w:numId w:val="14"/>
        </w:numPr>
        <w:rPr>
          <w:lang w:val="en-IN"/>
        </w:rPr>
      </w:pPr>
      <w:r w:rsidRPr="00BB572F">
        <w:rPr>
          <w:lang w:val="en-IN"/>
        </w:rPr>
        <w:t>Built a Selenium automation script to search for flights and extract flight data.</w:t>
      </w:r>
    </w:p>
    <w:p w14:paraId="36E48C0C" w14:textId="77777777" w:rsidR="00BB572F" w:rsidRPr="00BB572F" w:rsidRDefault="00BB572F" w:rsidP="00BB572F">
      <w:pPr>
        <w:pStyle w:val="Heading2"/>
        <w:numPr>
          <w:ilvl w:val="0"/>
          <w:numId w:val="14"/>
        </w:numPr>
        <w:rPr>
          <w:lang w:val="en-IN"/>
        </w:rPr>
      </w:pPr>
      <w:r w:rsidRPr="00BB572F">
        <w:rPr>
          <w:lang w:val="en-IN"/>
        </w:rPr>
        <w:t>Handled dynamic elements, date picker, and popups on the MakeMyTrip platform.</w:t>
      </w:r>
    </w:p>
    <w:p w14:paraId="78DD8C9C" w14:textId="77777777" w:rsidR="00BB572F" w:rsidRPr="00BB572F" w:rsidRDefault="00BB572F" w:rsidP="00BB572F">
      <w:pPr>
        <w:pStyle w:val="Heading2"/>
        <w:numPr>
          <w:ilvl w:val="0"/>
          <w:numId w:val="14"/>
        </w:numPr>
        <w:rPr>
          <w:lang w:val="en-IN"/>
        </w:rPr>
      </w:pPr>
      <w:r w:rsidRPr="00BB572F">
        <w:rPr>
          <w:lang w:val="en-IN"/>
        </w:rPr>
        <w:t>Demonstrated form handling, waits, and window switching.</w:t>
      </w:r>
    </w:p>
    <w:p w14:paraId="66683E39" w14:textId="77777777" w:rsidR="00BB572F" w:rsidRPr="00BB572F" w:rsidRDefault="00BB572F" w:rsidP="00BB572F">
      <w:pPr>
        <w:pStyle w:val="Heading2"/>
        <w:rPr>
          <w:b/>
          <w:bCs/>
          <w:lang w:val="en-IN"/>
        </w:rPr>
      </w:pPr>
      <w:r w:rsidRPr="00BB572F">
        <w:rPr>
          <w:rFonts w:ascii="Segoe UI Emoji" w:hAnsi="Segoe UI Emoji" w:cs="Segoe UI Emoji"/>
          <w:b/>
          <w:bCs/>
          <w:lang w:val="en-IN"/>
        </w:rPr>
        <w:t>🔸</w:t>
      </w:r>
      <w:r w:rsidRPr="00BB572F">
        <w:rPr>
          <w:b/>
          <w:bCs/>
          <w:lang w:val="en-IN"/>
        </w:rPr>
        <w:t xml:space="preserve"> SPPU Result Scraper</w:t>
      </w:r>
    </w:p>
    <w:p w14:paraId="4827ECCB" w14:textId="77777777" w:rsidR="00BB572F" w:rsidRPr="00BB572F" w:rsidRDefault="00BB572F" w:rsidP="00BB572F">
      <w:pPr>
        <w:pStyle w:val="Heading2"/>
        <w:numPr>
          <w:ilvl w:val="0"/>
          <w:numId w:val="15"/>
        </w:numPr>
        <w:rPr>
          <w:lang w:val="en-IN"/>
        </w:rPr>
      </w:pPr>
      <w:r w:rsidRPr="00BB572F">
        <w:rPr>
          <w:lang w:val="en-IN"/>
        </w:rPr>
        <w:t>Developed a Python script to fetch student results from the official SPPU result site.</w:t>
      </w:r>
    </w:p>
    <w:p w14:paraId="3EB40AA7" w14:textId="77777777" w:rsidR="00BB572F" w:rsidRPr="00BB572F" w:rsidRDefault="00BB572F" w:rsidP="00BB572F">
      <w:pPr>
        <w:pStyle w:val="Heading2"/>
        <w:numPr>
          <w:ilvl w:val="0"/>
          <w:numId w:val="15"/>
        </w:numPr>
        <w:rPr>
          <w:lang w:val="en-IN"/>
        </w:rPr>
      </w:pPr>
      <w:r w:rsidRPr="00BB572F">
        <w:rPr>
          <w:lang w:val="en-IN"/>
        </w:rPr>
        <w:t>Parsed HTML data using BeautifulSoup and displayed results in a clean format.</w:t>
      </w:r>
    </w:p>
    <w:p w14:paraId="1C097985" w14:textId="77777777" w:rsidR="00BB572F" w:rsidRPr="00BB572F" w:rsidRDefault="00BB572F" w:rsidP="00BB572F">
      <w:pPr>
        <w:pStyle w:val="Heading2"/>
        <w:numPr>
          <w:ilvl w:val="0"/>
          <w:numId w:val="15"/>
        </w:numPr>
        <w:rPr>
          <w:lang w:val="en-IN"/>
        </w:rPr>
      </w:pPr>
      <w:r w:rsidRPr="00BB572F">
        <w:rPr>
          <w:lang w:val="en-IN"/>
        </w:rPr>
        <w:t>Added logic to handle different roll numbers and error pages.</w:t>
      </w:r>
    </w:p>
    <w:p w14:paraId="3287966B" w14:textId="77777777" w:rsidR="00BB572F" w:rsidRPr="00BB572F" w:rsidRDefault="00BB572F" w:rsidP="00BB572F">
      <w:pPr>
        <w:pStyle w:val="Heading2"/>
        <w:rPr>
          <w:b/>
          <w:bCs/>
          <w:lang w:val="en-IN"/>
        </w:rPr>
      </w:pPr>
      <w:r w:rsidRPr="00BB572F">
        <w:rPr>
          <w:rFonts w:ascii="Segoe UI Emoji" w:hAnsi="Segoe UI Emoji" w:cs="Segoe UI Emoji"/>
          <w:b/>
          <w:bCs/>
          <w:lang w:val="en-IN"/>
        </w:rPr>
        <w:t>🔸</w:t>
      </w:r>
      <w:r w:rsidRPr="00BB572F">
        <w:rPr>
          <w:b/>
          <w:bCs/>
          <w:lang w:val="en-IN"/>
        </w:rPr>
        <w:t xml:space="preserve"> Power BI Dashboard (Sales / Custom Data)</w:t>
      </w:r>
    </w:p>
    <w:p w14:paraId="16A25C11" w14:textId="77777777" w:rsidR="00BB572F" w:rsidRPr="00BB572F" w:rsidRDefault="00BB572F" w:rsidP="00BB572F">
      <w:pPr>
        <w:pStyle w:val="Heading2"/>
        <w:numPr>
          <w:ilvl w:val="0"/>
          <w:numId w:val="16"/>
        </w:numPr>
        <w:rPr>
          <w:lang w:val="en-IN"/>
        </w:rPr>
      </w:pPr>
      <w:r w:rsidRPr="00BB572F">
        <w:rPr>
          <w:lang w:val="en-IN"/>
        </w:rPr>
        <w:t>Created an interactive Power BI dashboard with filters and visual analytics.</w:t>
      </w:r>
    </w:p>
    <w:p w14:paraId="6DB2BFCE" w14:textId="77777777" w:rsidR="00BB572F" w:rsidRPr="00BB572F" w:rsidRDefault="00BB572F" w:rsidP="00BB572F">
      <w:pPr>
        <w:pStyle w:val="Heading2"/>
        <w:numPr>
          <w:ilvl w:val="0"/>
          <w:numId w:val="16"/>
        </w:numPr>
        <w:rPr>
          <w:lang w:val="en-IN"/>
        </w:rPr>
      </w:pPr>
      <w:r w:rsidRPr="00BB572F">
        <w:rPr>
          <w:lang w:val="en-IN"/>
        </w:rPr>
        <w:t>Integrated data from Excel and SQL sources.</w:t>
      </w:r>
    </w:p>
    <w:p w14:paraId="7D75348C" w14:textId="77777777" w:rsidR="00BB572F" w:rsidRPr="00BB572F" w:rsidRDefault="00BB572F" w:rsidP="00BB572F">
      <w:pPr>
        <w:pStyle w:val="Heading2"/>
        <w:numPr>
          <w:ilvl w:val="0"/>
          <w:numId w:val="16"/>
        </w:numPr>
        <w:rPr>
          <w:lang w:val="en-IN"/>
        </w:rPr>
      </w:pPr>
      <w:r w:rsidRPr="00BB572F">
        <w:rPr>
          <w:lang w:val="en-IN"/>
        </w:rPr>
        <w:t>Visualized KPIs like sales growth, top-performing regions, and year-over-year comparison.</w:t>
      </w:r>
    </w:p>
    <w:p w14:paraId="146DE2A9" w14:textId="77777777" w:rsidR="00BB572F" w:rsidRPr="00BB572F" w:rsidRDefault="00BB572F" w:rsidP="00BB572F">
      <w:pPr>
        <w:pStyle w:val="Heading2"/>
        <w:rPr>
          <w:b/>
          <w:bCs/>
          <w:lang w:val="en-IN"/>
        </w:rPr>
      </w:pPr>
      <w:r w:rsidRPr="00BB572F">
        <w:rPr>
          <w:rFonts w:ascii="Segoe UI Emoji" w:hAnsi="Segoe UI Emoji" w:cs="Segoe UI Emoji"/>
          <w:b/>
          <w:bCs/>
          <w:lang w:val="en-IN"/>
        </w:rPr>
        <w:t>🔸</w:t>
      </w:r>
      <w:r w:rsidRPr="00BB572F">
        <w:rPr>
          <w:b/>
          <w:bCs/>
          <w:lang w:val="en-IN"/>
        </w:rPr>
        <w:t xml:space="preserve"> Python Data Dashboard</w:t>
      </w:r>
    </w:p>
    <w:p w14:paraId="569D345A" w14:textId="77777777" w:rsidR="00BB572F" w:rsidRPr="00BB572F" w:rsidRDefault="00BB572F" w:rsidP="00BB572F">
      <w:pPr>
        <w:pStyle w:val="Heading2"/>
        <w:numPr>
          <w:ilvl w:val="0"/>
          <w:numId w:val="17"/>
        </w:numPr>
        <w:rPr>
          <w:lang w:val="en-IN"/>
        </w:rPr>
      </w:pPr>
      <w:r w:rsidRPr="00BB572F">
        <w:rPr>
          <w:lang w:val="en-IN"/>
        </w:rPr>
        <w:t>Built a dashboard using Python libraries such as Plotly and Dash.</w:t>
      </w:r>
    </w:p>
    <w:p w14:paraId="6A920892" w14:textId="28942ABA" w:rsidR="001E2574" w:rsidRPr="001E2574" w:rsidRDefault="001E2574" w:rsidP="001E2574">
      <w:pPr>
        <w:pStyle w:val="Heading2"/>
      </w:pPr>
    </w:p>
    <w:p w14:paraId="5054704D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Skills</w:t>
      </w:r>
    </w:p>
    <w:p w14:paraId="52651383" w14:textId="01D50B27" w:rsidR="001E2574" w:rsidRPr="001E2574" w:rsidRDefault="00E73FF3" w:rsidP="001E2574">
      <w:r w:rsidRPr="00151825">
        <w:rPr>
          <w:color w:val="7050A0" w:themeColor="accent5" w:themeShade="80"/>
        </w:rPr>
        <w:t>•</w:t>
      </w:r>
      <w:r w:rsidR="00BB572F">
        <w:t>C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BB572F">
        <w:t>Python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BB572F">
        <w:t>Selenium python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BB572F">
        <w:t>SQL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BB572F">
        <w:t>Power BI</w:t>
      </w:r>
    </w:p>
    <w:p w14:paraId="0AAA64C1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ducation</w:t>
      </w:r>
    </w:p>
    <w:p w14:paraId="45E803A0" w14:textId="6587D450" w:rsidR="001E2574" w:rsidRPr="001E2574" w:rsidRDefault="001E2574" w:rsidP="001E2574">
      <w:pPr>
        <w:pStyle w:val="Heading2"/>
      </w:pPr>
      <w:r w:rsidRPr="001E2574">
        <w:t>MAY 20</w:t>
      </w:r>
      <w:r w:rsidR="00BB572F">
        <w:t>26</w:t>
      </w:r>
    </w:p>
    <w:p w14:paraId="70DFDDD9" w14:textId="46F4553F" w:rsidR="001E2574" w:rsidRDefault="001E2574" w:rsidP="001E2574">
      <w:pPr>
        <w:pStyle w:val="Heading3"/>
      </w:pPr>
      <w:r w:rsidRPr="001E2574">
        <w:t xml:space="preserve">Bachelor of </w:t>
      </w:r>
      <w:r w:rsidR="00BB572F">
        <w:t>Computer</w:t>
      </w:r>
      <w:r w:rsidRPr="001E2574">
        <w:t xml:space="preserve"> Human </w:t>
      </w:r>
      <w:r w:rsidR="00BB572F">
        <w:t>Applications</w:t>
      </w:r>
      <w:r w:rsidRPr="001E2574">
        <w:t xml:space="preserve"> | </w:t>
      </w:r>
      <w:r w:rsidR="00BB572F">
        <w:t xml:space="preserve">Savitribai Phule </w:t>
      </w:r>
      <w:r w:rsidRPr="001E2574">
        <w:t xml:space="preserve">University | </w:t>
      </w:r>
      <w:r w:rsidR="00BB572F">
        <w:t>Pune</w:t>
      </w:r>
    </w:p>
    <w:p w14:paraId="05F403F3" w14:textId="53E7B6B9" w:rsidR="001E2574" w:rsidRPr="00E73FF3" w:rsidRDefault="00E73FF3" w:rsidP="001E2574">
      <w:r>
        <w:t>8.20</w:t>
      </w:r>
      <w:r w:rsidR="001E2574" w:rsidRPr="001E2574">
        <w:t xml:space="preserve"> </w:t>
      </w:r>
      <w:r>
        <w:t>S</w:t>
      </w:r>
      <w:r w:rsidR="001E2574" w:rsidRPr="001E2574">
        <w:t xml:space="preserve">GPA </w:t>
      </w:r>
      <w:r w:rsidR="001E2574" w:rsidRPr="00E73FF3">
        <w:t>•</w:t>
      </w:r>
      <w:r w:rsidRPr="00E73FF3">
        <w:t xml:space="preserve">8.45 SGPA </w:t>
      </w:r>
      <w:r w:rsidRPr="00E73FF3">
        <w:t>•</w:t>
      </w:r>
      <w:r w:rsidRPr="00E73FF3">
        <w:t>8.55</w:t>
      </w:r>
      <w:r>
        <w:t xml:space="preserve"> SGPA</w:t>
      </w:r>
      <w:r w:rsidRPr="00E73FF3">
        <w:t xml:space="preserve"> </w:t>
      </w:r>
      <w:r w:rsidRPr="00E73FF3">
        <w:t>•</w:t>
      </w:r>
      <w:r w:rsidRPr="00E73FF3">
        <w:t>8.09 SGPA</w:t>
      </w:r>
    </w:p>
    <w:p w14:paraId="2B248EF7" w14:textId="507E0C72" w:rsidR="0057303B" w:rsidRPr="0057303B" w:rsidRDefault="0057303B" w:rsidP="0057303B">
      <w:pPr>
        <w:pStyle w:val="Heading1"/>
        <w:rPr>
          <w:shd w:val="clear" w:color="auto" w:fill="EFEBF5" w:themeFill="accent5"/>
        </w:rPr>
      </w:pPr>
      <w:r>
        <w:rPr>
          <w:rStyle w:val="Shade"/>
        </w:rPr>
        <w:t>Certifications</w:t>
      </w:r>
    </w:p>
    <w:p w14:paraId="05430105" w14:textId="42816023" w:rsidR="001E2574" w:rsidRPr="001E2574" w:rsidRDefault="001E2574" w:rsidP="001E2574">
      <w:r w:rsidRPr="001E2574">
        <w:t xml:space="preserve"> </w:t>
      </w:r>
      <w:r w:rsidR="0057303B">
        <w:t xml:space="preserve">SQL(Basic) </w:t>
      </w:r>
      <w:proofErr w:type="spellStart"/>
      <w:r w:rsidR="0057303B">
        <w:t>HackerRank</w:t>
      </w:r>
      <w:proofErr w:type="spellEnd"/>
      <w:r w:rsidRPr="00151825">
        <w:rPr>
          <w:color w:val="7050A0" w:themeColor="accent5" w:themeShade="80"/>
        </w:rPr>
        <w:t>•</w:t>
      </w:r>
      <w:r w:rsidRPr="001E2574">
        <w:t xml:space="preserve"> </w:t>
      </w:r>
      <w:r w:rsidR="0057303B">
        <w:t>SQL(</w:t>
      </w:r>
      <w:proofErr w:type="spellStart"/>
      <w:r w:rsidR="0057303B">
        <w:t>Intermidate</w:t>
      </w:r>
      <w:proofErr w:type="spellEnd"/>
      <w:r w:rsidR="0057303B">
        <w:t xml:space="preserve">) </w:t>
      </w:r>
      <w:proofErr w:type="spellStart"/>
      <w:r w:rsidR="0057303B">
        <w:t>HackerRank</w:t>
      </w:r>
      <w:proofErr w:type="spellEnd"/>
      <w:r w:rsidRPr="001E2574">
        <w:t xml:space="preserve"> </w:t>
      </w:r>
      <w:r w:rsidRPr="00151825">
        <w:rPr>
          <w:color w:val="7050A0" w:themeColor="accent5" w:themeShade="80"/>
        </w:rPr>
        <w:t>•</w:t>
      </w:r>
      <w:r w:rsidRPr="001E2574">
        <w:t xml:space="preserve"> </w:t>
      </w:r>
      <w:r w:rsidR="0057303B">
        <w:t>CSS</w:t>
      </w:r>
      <w:r w:rsidR="00E73FF3">
        <w:t xml:space="preserve"> </w:t>
      </w:r>
      <w:r w:rsidR="0057303B">
        <w:t>-</w:t>
      </w:r>
      <w:proofErr w:type="spellStart"/>
      <w:proofErr w:type="gramStart"/>
      <w:r w:rsidR="0057303B">
        <w:t>HackerRank</w:t>
      </w:r>
      <w:proofErr w:type="spellEnd"/>
      <w:r w:rsidRPr="001E2574">
        <w:t xml:space="preserve"> </w:t>
      </w:r>
      <w:r w:rsidR="00E73FF3">
        <w:t xml:space="preserve"> </w:t>
      </w:r>
      <w:r w:rsidR="00E73FF3" w:rsidRPr="00151825">
        <w:rPr>
          <w:color w:val="7050A0" w:themeColor="accent5" w:themeShade="80"/>
        </w:rPr>
        <w:t>•</w:t>
      </w:r>
      <w:proofErr w:type="gramEnd"/>
      <w:r w:rsidR="00E73FF3" w:rsidRPr="001E2574">
        <w:t xml:space="preserve"> </w:t>
      </w:r>
      <w:proofErr w:type="gramStart"/>
      <w:r w:rsidR="00E73FF3">
        <w:t>Python(</w:t>
      </w:r>
      <w:proofErr w:type="gramEnd"/>
      <w:r w:rsidR="00E73FF3">
        <w:t xml:space="preserve">Basic) </w:t>
      </w:r>
      <w:proofErr w:type="spellStart"/>
      <w:r w:rsidR="00E73FF3">
        <w:t>HackerRank</w:t>
      </w:r>
      <w:proofErr w:type="spellEnd"/>
      <w:r w:rsidR="00E73FF3" w:rsidRPr="001E2574">
        <w:t xml:space="preserve"> </w:t>
      </w:r>
      <w:r w:rsidR="00E73FF3">
        <w:t xml:space="preserve"> </w:t>
      </w:r>
      <w:r w:rsidR="00E73FF3">
        <w:t xml:space="preserve"> </w:t>
      </w:r>
      <w:r w:rsidR="00E73FF3" w:rsidRPr="00151825">
        <w:rPr>
          <w:color w:val="7050A0" w:themeColor="accent5" w:themeShade="80"/>
        </w:rPr>
        <w:t>•</w:t>
      </w:r>
      <w:r w:rsidR="00E73FF3" w:rsidRPr="001E2574">
        <w:t xml:space="preserve"> </w:t>
      </w:r>
      <w:r w:rsidR="00E73FF3">
        <w:t xml:space="preserve">SQL(Advance) </w:t>
      </w:r>
      <w:proofErr w:type="spellStart"/>
      <w:r w:rsidR="00E73FF3">
        <w:t>HackerRank</w:t>
      </w:r>
      <w:proofErr w:type="spellEnd"/>
      <w:r w:rsidR="00E73FF3" w:rsidRPr="001E2574">
        <w:t xml:space="preserve"> </w:t>
      </w:r>
      <w:r w:rsidR="00E73FF3">
        <w:t xml:space="preserve"> </w:t>
      </w:r>
    </w:p>
    <w:sectPr w:rsidR="001E2574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FA40C" w14:textId="77777777" w:rsidR="00ED7E56" w:rsidRDefault="00ED7E56" w:rsidP="00725803">
      <w:r>
        <w:separator/>
      </w:r>
    </w:p>
    <w:p w14:paraId="7CB54E33" w14:textId="77777777" w:rsidR="00ED7E56" w:rsidRDefault="00ED7E56"/>
  </w:endnote>
  <w:endnote w:type="continuationSeparator" w:id="0">
    <w:p w14:paraId="7A9456CC" w14:textId="77777777" w:rsidR="00ED7E56" w:rsidRDefault="00ED7E56" w:rsidP="00725803">
      <w:r>
        <w:continuationSeparator/>
      </w:r>
    </w:p>
    <w:p w14:paraId="27D2BC9B" w14:textId="77777777" w:rsidR="00ED7E56" w:rsidRDefault="00ED7E56"/>
  </w:endnote>
  <w:endnote w:type="continuationNotice" w:id="1">
    <w:p w14:paraId="6F7E6270" w14:textId="77777777" w:rsidR="00ED7E56" w:rsidRDefault="00ED7E56"/>
    <w:p w14:paraId="5E9367D5" w14:textId="77777777" w:rsidR="00ED7E56" w:rsidRDefault="00ED7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24B4A" w14:textId="77777777" w:rsidR="00ED7E56" w:rsidRDefault="00ED7E56" w:rsidP="00725803">
      <w:r>
        <w:separator/>
      </w:r>
    </w:p>
    <w:p w14:paraId="440F0A8F" w14:textId="77777777" w:rsidR="00ED7E56" w:rsidRDefault="00ED7E56"/>
  </w:footnote>
  <w:footnote w:type="continuationSeparator" w:id="0">
    <w:p w14:paraId="0B96705D" w14:textId="77777777" w:rsidR="00ED7E56" w:rsidRDefault="00ED7E56" w:rsidP="00725803">
      <w:r>
        <w:continuationSeparator/>
      </w:r>
    </w:p>
    <w:p w14:paraId="25614DA5" w14:textId="77777777" w:rsidR="00ED7E56" w:rsidRDefault="00ED7E56"/>
  </w:footnote>
  <w:footnote w:type="continuationNotice" w:id="1">
    <w:p w14:paraId="29135DAE" w14:textId="77777777" w:rsidR="00ED7E56" w:rsidRDefault="00ED7E56"/>
    <w:p w14:paraId="66FDB4B3" w14:textId="77777777" w:rsidR="00ED7E56" w:rsidRDefault="00ED7E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0C7327"/>
    <w:multiLevelType w:val="multilevel"/>
    <w:tmpl w:val="D9EC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4C34C5"/>
    <w:multiLevelType w:val="multilevel"/>
    <w:tmpl w:val="338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292DED"/>
    <w:multiLevelType w:val="multilevel"/>
    <w:tmpl w:val="28AA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64B12"/>
    <w:multiLevelType w:val="multilevel"/>
    <w:tmpl w:val="8158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C50DA2"/>
    <w:multiLevelType w:val="multilevel"/>
    <w:tmpl w:val="5F28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59479">
    <w:abstractNumId w:val="10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1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24408895">
    <w:abstractNumId w:val="13"/>
  </w:num>
  <w:num w:numId="14" w16cid:durableId="1390961709">
    <w:abstractNumId w:val="15"/>
  </w:num>
  <w:num w:numId="15" w16cid:durableId="1000497889">
    <w:abstractNumId w:val="14"/>
  </w:num>
  <w:num w:numId="16" w16cid:durableId="976952079">
    <w:abstractNumId w:val="9"/>
  </w:num>
  <w:num w:numId="17" w16cid:durableId="10385036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51825"/>
    <w:rsid w:val="001773C8"/>
    <w:rsid w:val="00196845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32260"/>
    <w:rsid w:val="00541EB8"/>
    <w:rsid w:val="00564951"/>
    <w:rsid w:val="0057303B"/>
    <w:rsid w:val="00573BF9"/>
    <w:rsid w:val="00594CBF"/>
    <w:rsid w:val="005A4A49"/>
    <w:rsid w:val="005B0D82"/>
    <w:rsid w:val="005B13C9"/>
    <w:rsid w:val="005B1D68"/>
    <w:rsid w:val="005B34A8"/>
    <w:rsid w:val="005B57AF"/>
    <w:rsid w:val="005C71B0"/>
    <w:rsid w:val="005F700A"/>
    <w:rsid w:val="00607AA3"/>
    <w:rsid w:val="00611B37"/>
    <w:rsid w:val="006252B4"/>
    <w:rsid w:val="00643BE8"/>
    <w:rsid w:val="00646BA2"/>
    <w:rsid w:val="0065054B"/>
    <w:rsid w:val="00675254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572F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CF333D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73FF3"/>
    <w:rsid w:val="00E83195"/>
    <w:rsid w:val="00EB0B3E"/>
    <w:rsid w:val="00EC3311"/>
    <w:rsid w:val="00ED11A6"/>
    <w:rsid w:val="00ED7E56"/>
    <w:rsid w:val="00EE30B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  <w:style w:type="character" w:styleId="UnresolvedMention">
    <w:name w:val="Unresolved Mention"/>
    <w:basedOn w:val="DefaultParagraphFont"/>
    <w:uiPriority w:val="99"/>
    <w:semiHidden/>
    <w:unhideWhenUsed/>
    <w:rsid w:val="00BB5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malgandhi1803@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omal Gandhi</cp:lastModifiedBy>
  <cp:revision>2</cp:revision>
  <dcterms:created xsi:type="dcterms:W3CDTF">2025-07-24T17:27:00Z</dcterms:created>
  <dcterms:modified xsi:type="dcterms:W3CDTF">2025-07-24T1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